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6ED6A" w14:textId="77777777" w:rsidR="007B2747" w:rsidRPr="007B2747" w:rsidRDefault="00972836" w:rsidP="00C43059">
      <w:pPr>
        <w:rPr>
          <w:b/>
        </w:rPr>
      </w:pPr>
      <w:r>
        <w:rPr>
          <w:b/>
        </w:rPr>
        <w:pict w14:anchorId="5B36EDA2">
          <v:rect id="_x0000_i1025" style="width:0;height:1.5pt" o:hralign="center" o:hrstd="t" o:hr="t" fillcolor="#a0a0a0" stroked="f"/>
        </w:pict>
      </w:r>
    </w:p>
    <w:p w14:paraId="5B36ED6B" w14:textId="77777777" w:rsidR="00C43059" w:rsidRPr="007B2747" w:rsidRDefault="00FB3FAC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b/>
        </w:rPr>
      </w:pPr>
      <w:r w:rsidRPr="007B2747">
        <w:rPr>
          <w:b/>
        </w:rPr>
        <w:t xml:space="preserve"> </w:t>
      </w:r>
      <w:r w:rsidR="00C43059" w:rsidRPr="007B2747">
        <w:rPr>
          <w:b/>
        </w:rPr>
        <w:t>Voorstel tot</w:t>
      </w:r>
      <w:r w:rsidR="007B2747">
        <w:rPr>
          <w:b/>
        </w:rPr>
        <w:t xml:space="preserve"> de </w:t>
      </w:r>
      <w:r w:rsidR="00C43059" w:rsidRPr="007B2747">
        <w:rPr>
          <w:b/>
        </w:rPr>
        <w:t>verlening van de Westerhovense dorpsonderscheiding “de Opperman”</w:t>
      </w:r>
    </w:p>
    <w:p w14:paraId="5B36ED6C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>1.</w:t>
      </w:r>
      <w:r>
        <w:tab/>
      </w:r>
      <w:r w:rsidR="00E22816" w:rsidRPr="00E22816">
        <w:rPr>
          <w:b/>
        </w:rPr>
        <w:t xml:space="preserve">Genomineerd </w:t>
      </w:r>
      <w:r w:rsidRPr="00E22816">
        <w:rPr>
          <w:b/>
        </w:rPr>
        <w:t>voor</w:t>
      </w:r>
      <w:r w:rsidR="007B2747" w:rsidRPr="00E22816">
        <w:rPr>
          <w:b/>
        </w:rPr>
        <w:t xml:space="preserve"> de </w:t>
      </w:r>
      <w:r w:rsidR="006A5985" w:rsidRPr="00E22816">
        <w:rPr>
          <w:b/>
        </w:rPr>
        <w:t>Mouw</w:t>
      </w:r>
      <w:r w:rsidR="006A5985">
        <w:rPr>
          <w:b/>
        </w:rPr>
        <w:t>:</w:t>
      </w:r>
    </w:p>
    <w:p w14:paraId="5B36ED6D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>Voor &amp; Achternaam:</w:t>
      </w:r>
      <w:r w:rsidR="003F3FE6">
        <w:tab/>
      </w:r>
      <w:r w:rsidR="003F3FE6">
        <w:tab/>
      </w:r>
      <w:r w:rsidR="003F3FE6">
        <w:tab/>
      </w:r>
      <w:r w:rsidR="003F3FE6">
        <w:tab/>
      </w:r>
      <w:r w:rsidR="003F3FE6">
        <w:tab/>
      </w:r>
      <w:r w:rsidRPr="0040566C">
        <w:t>Geboortedatum:</w:t>
      </w:r>
      <w:r>
        <w:tab/>
      </w:r>
    </w:p>
    <w:p w14:paraId="5B36ED6E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>Straat &amp; huisnummer:</w:t>
      </w:r>
      <w:r>
        <w:tab/>
      </w:r>
      <w:r w:rsidR="003F3FE6">
        <w:tab/>
      </w:r>
      <w:r w:rsidR="003F3FE6">
        <w:tab/>
      </w:r>
      <w:r w:rsidR="003F3FE6">
        <w:tab/>
      </w:r>
      <w:r w:rsidR="003F3FE6">
        <w:tab/>
      </w:r>
      <w:r>
        <w:t>Postcode &amp; Woonplaats:</w:t>
      </w:r>
      <w:r>
        <w:tab/>
      </w:r>
    </w:p>
    <w:p w14:paraId="5B36ED6F" w14:textId="77777777" w:rsidR="003C59C4" w:rsidRDefault="0097283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color w:val="FF0000"/>
        </w:rPr>
      </w:pPr>
      <w:r>
        <w:rPr>
          <w:b/>
        </w:rPr>
        <w:pict w14:anchorId="5B36EDA3">
          <v:rect id="_x0000_i1026" style="width:0;height:1.5pt" o:hralign="center" o:hrstd="t" o:hr="t" fillcolor="#a0a0a0" stroked="f"/>
        </w:pict>
      </w:r>
    </w:p>
    <w:p w14:paraId="5B36ED70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 xml:space="preserve"> 2.</w:t>
      </w:r>
      <w:r>
        <w:tab/>
      </w:r>
      <w:r w:rsidRPr="00E22816">
        <w:rPr>
          <w:b/>
        </w:rPr>
        <w:t>Voor</w:t>
      </w:r>
      <w:r w:rsidR="007B2747" w:rsidRPr="00E22816">
        <w:rPr>
          <w:b/>
        </w:rPr>
        <w:t>gedragen door</w:t>
      </w:r>
      <w:r w:rsidRPr="00E22816">
        <w:rPr>
          <w:b/>
        </w:rPr>
        <w:t>:</w:t>
      </w:r>
    </w:p>
    <w:p w14:paraId="5B36ED71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>Voor- &amp; Achternaam:</w:t>
      </w:r>
    </w:p>
    <w:p w14:paraId="5B36ED72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>Straat &amp; Huisnummer:</w:t>
      </w:r>
      <w:r>
        <w:tab/>
      </w:r>
      <w:r w:rsidR="003F3FE6">
        <w:tab/>
      </w:r>
      <w:r w:rsidR="003F3FE6">
        <w:tab/>
      </w:r>
      <w:r w:rsidR="003F3FE6">
        <w:tab/>
      </w:r>
      <w:r w:rsidR="003F3FE6">
        <w:tab/>
      </w:r>
      <w:r>
        <w:t>Postcode &amp; Woonplaats:</w:t>
      </w:r>
      <w:r>
        <w:tab/>
      </w:r>
    </w:p>
    <w:p w14:paraId="5B36ED73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>Telefoonnummer:</w:t>
      </w:r>
      <w:r>
        <w:tab/>
      </w:r>
      <w:r w:rsidR="003F3FE6">
        <w:tab/>
      </w:r>
      <w:r w:rsidR="003F3FE6">
        <w:tab/>
      </w:r>
      <w:r w:rsidR="003F3FE6">
        <w:tab/>
        <w:t xml:space="preserve"> </w:t>
      </w:r>
      <w:r w:rsidR="003F3FE6">
        <w:tab/>
        <w:t>E</w:t>
      </w:r>
      <w:r w:rsidR="007B2747">
        <w:t>-mailadres</w:t>
      </w:r>
      <w:r>
        <w:t>:</w:t>
      </w:r>
      <w:r>
        <w:tab/>
      </w:r>
    </w:p>
    <w:p w14:paraId="5B36ED74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 xml:space="preserve">Relatie </w:t>
      </w:r>
      <w:r w:rsidR="00E22816">
        <w:t>tussen U genomineerde:</w:t>
      </w:r>
    </w:p>
    <w:p w14:paraId="5B36ED75" w14:textId="77777777" w:rsidR="00C43059" w:rsidRDefault="0097283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rPr>
          <w:b/>
        </w:rPr>
        <w:pict w14:anchorId="5B36EDA4">
          <v:rect id="_x0000_i1027" style="width:0;height:1.5pt" o:hralign="center" o:hrstd="t" o:hr="t" fillcolor="#a0a0a0" stroked="f"/>
        </w:pict>
      </w:r>
    </w:p>
    <w:p w14:paraId="5B36ED76" w14:textId="77777777" w:rsidR="00C43059" w:rsidRPr="007B2747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b/>
        </w:rPr>
      </w:pPr>
      <w:r>
        <w:t>3.</w:t>
      </w:r>
      <w:r>
        <w:tab/>
      </w:r>
      <w:r w:rsidRPr="007B2747">
        <w:rPr>
          <w:b/>
        </w:rPr>
        <w:t>Motivering van de aanvraag en bijzondere gegevens:</w:t>
      </w:r>
    </w:p>
    <w:p w14:paraId="5B36ED77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>Om welke redenen vindt u dat</w:t>
      </w:r>
      <w:r w:rsidR="00E22816">
        <w:t>,</w:t>
      </w:r>
      <w:r>
        <w:t xml:space="preserve"> </w:t>
      </w:r>
      <w:r w:rsidR="00E22816">
        <w:t>hij of zij,</w:t>
      </w:r>
      <w:r>
        <w:t xml:space="preserve"> voor de onderscheiding in aanmerking komt?</w:t>
      </w:r>
    </w:p>
    <w:p w14:paraId="5B36ED78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5B36ED79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5B36ED7A" w14:textId="77777777" w:rsidR="00925FE4" w:rsidRDefault="00925FE4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5B36ED7B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5B36ED7C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 w:rsidRPr="003F3FE6">
        <w:t>Invloed op en betekenis in de Westerhovens gemeenschap?</w:t>
      </w:r>
    </w:p>
    <w:p w14:paraId="5B36ED7D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5B36ED7E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5B36ED7F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5B36ED80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5B36ED81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>Wat maakt dat voor u zo bijzonder?</w:t>
      </w:r>
    </w:p>
    <w:p w14:paraId="5B36ED82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5B36ED83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5B36ED84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5B36ED85" w14:textId="77777777" w:rsidR="00FE6990" w:rsidRDefault="00FE6990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5B36ED86" w14:textId="77777777" w:rsidR="003C59C4" w:rsidRDefault="00972836" w:rsidP="00C43059">
      <w:r>
        <w:rPr>
          <w:b/>
        </w:rPr>
        <w:lastRenderedPageBreak/>
        <w:pict w14:anchorId="5B36EDA5">
          <v:rect id="_x0000_i1028" style="width:0;height:1.5pt" o:hralign="center" o:hrstd="t" o:hr="t" fillcolor="#a0a0a0" stroked="f"/>
        </w:pict>
      </w:r>
    </w:p>
    <w:p w14:paraId="5B36ED87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88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eriode waarin </w:t>
      </w:r>
      <w:r w:rsidR="00E22816">
        <w:t xml:space="preserve">dit </w:t>
      </w:r>
      <w:r w:rsidR="00FE6990">
        <w:t>is</w:t>
      </w:r>
      <w:r>
        <w:t xml:space="preserve"> geleverd?</w:t>
      </w:r>
    </w:p>
    <w:p w14:paraId="5B36ED89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8A" w14:textId="77777777" w:rsidR="00925FE4" w:rsidRDefault="00925FE4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8B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8C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j verenigingsactiviteiten: Wat</w:t>
      </w:r>
      <w:r w:rsidR="00E22816">
        <w:t xml:space="preserve"> </w:t>
      </w:r>
      <w:r>
        <w:t>betekende</w:t>
      </w:r>
      <w:r w:rsidR="00E22816">
        <w:t xml:space="preserve"> dat </w:t>
      </w:r>
      <w:r>
        <w:t>voor die vereniging?</w:t>
      </w:r>
    </w:p>
    <w:p w14:paraId="5B36ED8D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8E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8F" w14:textId="77777777" w:rsidR="00925FE4" w:rsidRDefault="00925FE4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90" w14:textId="77777777" w:rsidR="00925FE4" w:rsidRDefault="00925FE4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91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92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93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at wilt u verder nog </w:t>
      </w:r>
      <w:r w:rsidR="00E22816">
        <w:t>aangeven</w:t>
      </w:r>
      <w:r w:rsidR="00925FE4">
        <w:t xml:space="preserve"> </w:t>
      </w:r>
      <w:r w:rsidR="00E22816">
        <w:t xml:space="preserve">ter ondersteuning van </w:t>
      </w:r>
      <w:r w:rsidR="00925FE4">
        <w:t>uw verzoek tot toekenning van de onderscheiding?</w:t>
      </w:r>
    </w:p>
    <w:p w14:paraId="5B36ED94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95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96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97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98" w14:textId="61A80C9C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F897F0" w14:textId="09E98ECF" w:rsidR="0040566C" w:rsidRDefault="0040566C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6ED99" w14:textId="2190F05F" w:rsidR="00795A83" w:rsidRDefault="00795A83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62430E" w14:textId="52BF6960" w:rsidR="000F4E26" w:rsidRDefault="00972836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pict w14:anchorId="1F27BE62">
          <v:rect id="_x0000_i1029" style="width:0;height:1.5pt" o:hralign="center" o:hrstd="t" o:hr="t" fillcolor="#a0a0a0" stroked="f"/>
        </w:pict>
      </w:r>
    </w:p>
    <w:p w14:paraId="5B36ED9A" w14:textId="77777777" w:rsidR="003C59C4" w:rsidRDefault="003C59C4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  <w:r>
        <w:tab/>
      </w:r>
      <w:r w:rsidRPr="007B2747">
        <w:rPr>
          <w:b/>
        </w:rPr>
        <w:t xml:space="preserve">Ondertekening </w:t>
      </w:r>
      <w:r>
        <w:rPr>
          <w:b/>
        </w:rPr>
        <w:t>aanvrager</w:t>
      </w:r>
      <w:r w:rsidRPr="007B2747">
        <w:rPr>
          <w:b/>
        </w:rPr>
        <w:t>:</w:t>
      </w:r>
    </w:p>
    <w:p w14:paraId="5B36ED9B" w14:textId="77777777" w:rsidR="003C59C4" w:rsidRDefault="003C59C4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:</w:t>
      </w:r>
      <w:r>
        <w:tab/>
      </w:r>
    </w:p>
    <w:p w14:paraId="5B36ED9C" w14:textId="77777777" w:rsidR="003C59C4" w:rsidRDefault="003C59C4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am:</w:t>
      </w:r>
    </w:p>
    <w:p w14:paraId="5B36ED9D" w14:textId="77777777" w:rsidR="003C59C4" w:rsidRDefault="003C59C4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andtekening:</w:t>
      </w:r>
    </w:p>
    <w:p w14:paraId="5B36ED9F" w14:textId="62BC2E6E" w:rsidR="00D050C1" w:rsidRDefault="003D0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leveren</w:t>
      </w:r>
      <w:r w:rsidR="00D050C1">
        <w:t xml:space="preserve"> </w:t>
      </w:r>
      <w:r>
        <w:t>voor</w:t>
      </w:r>
      <w:r w:rsidR="000F4E26">
        <w:t xml:space="preserve"> 15 november</w:t>
      </w:r>
      <w:r w:rsidR="00D050C1">
        <w:t xml:space="preserve"> bij de </w:t>
      </w:r>
      <w:r>
        <w:t xml:space="preserve">voorzitter Dorpstraat 20 in </w:t>
      </w:r>
      <w:r w:rsidR="003C7CA4">
        <w:t xml:space="preserve">een </w:t>
      </w:r>
      <w:r>
        <w:t xml:space="preserve">gesloten enveloppe </w:t>
      </w:r>
    </w:p>
    <w:p w14:paraId="3F8DC7C8" w14:textId="0B661493" w:rsidR="000F4E26" w:rsidRPr="00C94A08" w:rsidRDefault="0069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4A08">
        <w:t xml:space="preserve">                 </w:t>
      </w:r>
      <w:r w:rsidR="00C94A08" w:rsidRPr="00C94A08">
        <w:rPr>
          <w:sz w:val="16"/>
          <w:szCs w:val="16"/>
        </w:rPr>
        <w:t xml:space="preserve">Versie: </w:t>
      </w:r>
      <w:r w:rsidR="00972836">
        <w:rPr>
          <w:sz w:val="16"/>
          <w:szCs w:val="16"/>
        </w:rPr>
        <w:t>07.</w:t>
      </w:r>
      <w:r w:rsidR="000F4E26">
        <w:rPr>
          <w:sz w:val="16"/>
          <w:szCs w:val="16"/>
        </w:rPr>
        <w:t xml:space="preserve"> 2</w:t>
      </w:r>
      <w:r w:rsidR="00972836">
        <w:rPr>
          <w:sz w:val="16"/>
          <w:szCs w:val="16"/>
        </w:rPr>
        <w:t>4</w:t>
      </w:r>
      <w:r w:rsidR="00C94A08" w:rsidRPr="00C94A08">
        <w:rPr>
          <w:sz w:val="16"/>
          <w:szCs w:val="16"/>
        </w:rPr>
        <w:t xml:space="preserve"> </w:t>
      </w:r>
    </w:p>
    <w:sectPr w:rsidR="000F4E26" w:rsidRPr="00C94A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6EDA9" w14:textId="77777777" w:rsidR="00FB672F" w:rsidRDefault="00FB672F" w:rsidP="008F3F41">
      <w:pPr>
        <w:spacing w:after="0" w:line="240" w:lineRule="auto"/>
      </w:pPr>
      <w:r>
        <w:separator/>
      </w:r>
    </w:p>
  </w:endnote>
  <w:endnote w:type="continuationSeparator" w:id="0">
    <w:p w14:paraId="5B36EDAA" w14:textId="77777777" w:rsidR="00FB672F" w:rsidRDefault="00FB672F" w:rsidP="008F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6EDAD" w14:textId="77777777" w:rsidR="00BF4317" w:rsidRDefault="00BF431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6EDAE" w14:textId="77777777" w:rsidR="00BF4317" w:rsidRDefault="00BF431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6EDB0" w14:textId="77777777" w:rsidR="00BF4317" w:rsidRDefault="00BF431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6EDA7" w14:textId="77777777" w:rsidR="00FB672F" w:rsidRDefault="00FB672F" w:rsidP="008F3F41">
      <w:pPr>
        <w:spacing w:after="0" w:line="240" w:lineRule="auto"/>
      </w:pPr>
      <w:r>
        <w:separator/>
      </w:r>
    </w:p>
  </w:footnote>
  <w:footnote w:type="continuationSeparator" w:id="0">
    <w:p w14:paraId="5B36EDA8" w14:textId="77777777" w:rsidR="00FB672F" w:rsidRDefault="00FB672F" w:rsidP="008F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6EDAB" w14:textId="77777777" w:rsidR="00BF4317" w:rsidRDefault="00972836">
    <w:pPr>
      <w:pStyle w:val="Koptekst"/>
    </w:pPr>
    <w:r>
      <w:rPr>
        <w:noProof/>
      </w:rPr>
      <w:pict w14:anchorId="5B36E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068047" o:spid="_x0000_s2050" type="#_x0000_t75" style="position:absolute;margin-left:0;margin-top:0;width:413.3pt;height:699.95pt;z-index:-251657216;mso-position-horizontal:center;mso-position-horizontal-relative:margin;mso-position-vertical:center;mso-position-vertical-relative:margin" o:allowincell="f">
          <v:imagedata r:id="rId1" o:title="opperman beeld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6EDAC" w14:textId="77777777" w:rsidR="008F3F41" w:rsidRDefault="00972836">
    <w:pPr>
      <w:pStyle w:val="Koptekst"/>
      <w:rPr>
        <w:b/>
        <w:noProof/>
      </w:rPr>
    </w:pPr>
    <w:r>
      <w:rPr>
        <w:noProof/>
      </w:rPr>
      <w:pict w14:anchorId="5B36E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068048" o:spid="_x0000_s2051" type="#_x0000_t75" style="position:absolute;margin-left:0;margin-top:0;width:413.3pt;height:699.95pt;z-index:-251656192;mso-position-horizontal:center;mso-position-horizontal-relative:margin;mso-position-vertical:center;mso-position-vertical-relative:margin" o:allowincell="f">
          <v:imagedata r:id="rId1" o:title="opperman beeldje" gain="19661f" blacklevel="22938f"/>
          <w10:wrap anchorx="margin" anchory="margin"/>
        </v:shape>
      </w:pict>
    </w:r>
    <w:r w:rsidR="008F3F41">
      <w:rPr>
        <w:noProof/>
      </w:rPr>
      <w:t xml:space="preserve">                                                                                                                                                                     </w:t>
    </w:r>
    <w:r w:rsidR="008F3F41">
      <w:rPr>
        <w:noProof/>
      </w:rPr>
      <w:drawing>
        <wp:inline distT="0" distB="0" distL="0" distR="0" wp14:anchorId="5B36EDB3" wp14:editId="5B36EDB4">
          <wp:extent cx="1876425" cy="1009650"/>
          <wp:effectExtent l="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2814">
      <w:rPr>
        <w:noProof/>
      </w:rPr>
      <w:t xml:space="preserve"> </w:t>
    </w:r>
    <w:r w:rsidR="006929E3">
      <w:rPr>
        <w:noProof/>
      </w:rPr>
      <w:t xml:space="preserve"> </w:t>
    </w:r>
    <w:r w:rsidR="00372814">
      <w:rPr>
        <w:noProof/>
      </w:rPr>
      <w:tab/>
    </w:r>
    <w:r w:rsidR="00924682">
      <w:rPr>
        <w:noProof/>
      </w:rPr>
      <w:tab/>
    </w:r>
    <w:r w:rsidR="00924682" w:rsidRPr="00924682">
      <w:rPr>
        <w:b/>
        <w:noProof/>
        <w:sz w:val="28"/>
        <w:szCs w:val="28"/>
      </w:rPr>
      <w:t>sinds</w:t>
    </w:r>
    <w:r w:rsidR="00924682" w:rsidRPr="00924682">
      <w:rPr>
        <w:b/>
        <w:noProof/>
      </w:rPr>
      <w:t xml:space="preserve"> 6 juli 198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6EDAF" w14:textId="77777777" w:rsidR="00BF4317" w:rsidRDefault="00972836">
    <w:pPr>
      <w:pStyle w:val="Koptekst"/>
    </w:pPr>
    <w:r>
      <w:rPr>
        <w:noProof/>
      </w:rPr>
      <w:pict w14:anchorId="5B36E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068046" o:spid="_x0000_s2049" type="#_x0000_t75" style="position:absolute;margin-left:0;margin-top:0;width:413.3pt;height:699.95pt;z-index:-251658240;mso-position-horizontal:center;mso-position-horizontal-relative:margin;mso-position-vertical:center;mso-position-vertical-relative:margin" o:allowincell="f">
          <v:imagedata r:id="rId1" o:title="opperman beeldj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41"/>
    <w:rsid w:val="00024E2C"/>
    <w:rsid w:val="000F4E26"/>
    <w:rsid w:val="001156D1"/>
    <w:rsid w:val="00260F6D"/>
    <w:rsid w:val="00272D77"/>
    <w:rsid w:val="003004FE"/>
    <w:rsid w:val="00372814"/>
    <w:rsid w:val="003C59C4"/>
    <w:rsid w:val="003C7CA4"/>
    <w:rsid w:val="003D0C6C"/>
    <w:rsid w:val="003F3FE6"/>
    <w:rsid w:val="0040566C"/>
    <w:rsid w:val="00460023"/>
    <w:rsid w:val="004A142F"/>
    <w:rsid w:val="004F505C"/>
    <w:rsid w:val="0052271E"/>
    <w:rsid w:val="00577C60"/>
    <w:rsid w:val="005C16CD"/>
    <w:rsid w:val="005C5D48"/>
    <w:rsid w:val="00627F2D"/>
    <w:rsid w:val="00651B64"/>
    <w:rsid w:val="006929E3"/>
    <w:rsid w:val="006A5985"/>
    <w:rsid w:val="00727A91"/>
    <w:rsid w:val="00795A83"/>
    <w:rsid w:val="007B2747"/>
    <w:rsid w:val="00835E44"/>
    <w:rsid w:val="00880CCB"/>
    <w:rsid w:val="008B5400"/>
    <w:rsid w:val="008C4EC6"/>
    <w:rsid w:val="008F3F41"/>
    <w:rsid w:val="008F49D1"/>
    <w:rsid w:val="00924682"/>
    <w:rsid w:val="00925FE4"/>
    <w:rsid w:val="00946768"/>
    <w:rsid w:val="00972836"/>
    <w:rsid w:val="009A178A"/>
    <w:rsid w:val="009C59EC"/>
    <w:rsid w:val="009F2164"/>
    <w:rsid w:val="00A231CF"/>
    <w:rsid w:val="00A23C8B"/>
    <w:rsid w:val="00A32A2A"/>
    <w:rsid w:val="00A70BBD"/>
    <w:rsid w:val="00AC128C"/>
    <w:rsid w:val="00AD4C24"/>
    <w:rsid w:val="00B312A5"/>
    <w:rsid w:val="00B434DE"/>
    <w:rsid w:val="00B97DEB"/>
    <w:rsid w:val="00BF4317"/>
    <w:rsid w:val="00C43059"/>
    <w:rsid w:val="00C94A08"/>
    <w:rsid w:val="00D050C1"/>
    <w:rsid w:val="00DA4C23"/>
    <w:rsid w:val="00DD07AB"/>
    <w:rsid w:val="00E22816"/>
    <w:rsid w:val="00E22AEB"/>
    <w:rsid w:val="00E81419"/>
    <w:rsid w:val="00FB3FAC"/>
    <w:rsid w:val="00FB672F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36ED6A"/>
  <w15:chartTrackingRefBased/>
  <w15:docId w15:val="{CC27EB47-5E27-4681-A489-36E74F20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F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3F41"/>
  </w:style>
  <w:style w:type="paragraph" w:styleId="Voettekst">
    <w:name w:val="footer"/>
    <w:basedOn w:val="Standaard"/>
    <w:link w:val="VoettekstChar"/>
    <w:uiPriority w:val="99"/>
    <w:unhideWhenUsed/>
    <w:rsid w:val="008F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3F41"/>
  </w:style>
  <w:style w:type="character" w:styleId="Hyperlink">
    <w:name w:val="Hyperlink"/>
    <w:basedOn w:val="Standaardalinea-lettertype"/>
    <w:uiPriority w:val="99"/>
    <w:unhideWhenUsed/>
    <w:rsid w:val="00D050C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5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57EF80A59C64FAD3DCE7916E17A4A" ma:contentTypeVersion="19" ma:contentTypeDescription="Een nieuw document maken." ma:contentTypeScope="" ma:versionID="de828df153bdbbcb50b5bc6836f7eec6">
  <xsd:schema xmlns:xsd="http://www.w3.org/2001/XMLSchema" xmlns:xs="http://www.w3.org/2001/XMLSchema" xmlns:p="http://schemas.microsoft.com/office/2006/metadata/properties" xmlns:ns2="d6572ca9-c0c1-47a4-8e70-a1b17d7c3387" xmlns:ns3="95ae0e1f-2bfc-4293-b481-d2350cc07315" targetNamespace="http://schemas.microsoft.com/office/2006/metadata/properties" ma:root="true" ma:fieldsID="a6d7f75a1634b8b4e2e9ffa406929bb3" ns2:_="" ns3:_="">
    <xsd:import namespace="d6572ca9-c0c1-47a4-8e70-a1b17d7c3387"/>
    <xsd:import namespace="95ae0e1f-2bfc-4293-b481-d2350cc07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d2b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72ca9-c0c1-47a4-8e70-a1b17d7c3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d2b" ma:index="20" nillable="true" ma:displayName="Persoon of groep" ma:list="UserInfo" ma:internalName="cd2b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0dadbed6-5c00-4840-82dd-36ea548c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e0e1f-2bfc-4293-b481-d2350cc07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c9fba55-6106-4c63-b3bc-0973a904ab23}" ma:internalName="TaxCatchAll" ma:showField="CatchAllData" ma:web="95ae0e1f-2bfc-4293-b481-d2350cc07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2b xmlns="d6572ca9-c0c1-47a4-8e70-a1b17d7c3387">
      <UserInfo>
        <DisplayName/>
        <AccountId xsi:nil="true"/>
        <AccountType/>
      </UserInfo>
    </cd2b>
    <TaxCatchAll xmlns="95ae0e1f-2bfc-4293-b481-d2350cc07315" xsi:nil="true"/>
    <lcf76f155ced4ddcb4097134ff3c332f xmlns="d6572ca9-c0c1-47a4-8e70-a1b17d7c338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ACEF08-13C4-4391-A5A7-9AE5D1EC2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72ca9-c0c1-47a4-8e70-a1b17d7c3387"/>
    <ds:schemaRef ds:uri="95ae0e1f-2bfc-4293-b481-d2350cc07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D09C7-5DAA-462B-ABED-472D63BCEB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58EE19-B88E-4D1F-A2F7-70BB3C59BB7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6572ca9-c0c1-47a4-8e70-a1b17d7c3387"/>
    <ds:schemaRef ds:uri="http://schemas.microsoft.com/office/2006/documentManagement/types"/>
    <ds:schemaRef ds:uri="95ae0e1f-2bfc-4293-b481-d2350cc07315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D1630B2-6CF6-43A8-879E-A14972A021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p Kock</dc:creator>
  <cp:keywords/>
  <dc:description/>
  <cp:lastModifiedBy>Joop Kock</cp:lastModifiedBy>
  <cp:revision>2</cp:revision>
  <cp:lastPrinted>2023-03-10T14:20:00Z</cp:lastPrinted>
  <dcterms:created xsi:type="dcterms:W3CDTF">2024-07-31T19:41:00Z</dcterms:created>
  <dcterms:modified xsi:type="dcterms:W3CDTF">2024-07-3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57EF80A59C64FAD3DCE7916E17A4A</vt:lpwstr>
  </property>
</Properties>
</file>